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DB29" w14:textId="4FA4B797" w:rsidR="00F142F0" w:rsidRPr="008558C0" w:rsidRDefault="00C90BB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8FC17E" wp14:editId="5071DCF3">
            <wp:simplePos x="0" y="0"/>
            <wp:positionH relativeFrom="margin">
              <wp:posOffset>1784350</wp:posOffset>
            </wp:positionH>
            <wp:positionV relativeFrom="margin">
              <wp:posOffset>-344170</wp:posOffset>
            </wp:positionV>
            <wp:extent cx="1941195" cy="7239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2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958F7" wp14:editId="5B97117B">
                <wp:simplePos x="0" y="0"/>
                <wp:positionH relativeFrom="column">
                  <wp:posOffset>4828540</wp:posOffset>
                </wp:positionH>
                <wp:positionV relativeFrom="paragraph">
                  <wp:posOffset>-543560</wp:posOffset>
                </wp:positionV>
                <wp:extent cx="1958340" cy="955040"/>
                <wp:effectExtent l="0" t="0" r="228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C238" w14:textId="0C3C01AE" w:rsidR="000801E7" w:rsidRDefault="000801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1E7">
                              <w:rPr>
                                <w:rFonts w:ascii="Arial" w:hAnsi="Arial" w:cs="Arial"/>
                                <w:b/>
                              </w:rPr>
                              <w:t>Referral Date:</w:t>
                            </w:r>
                          </w:p>
                          <w:p w14:paraId="7519312C" w14:textId="62805154" w:rsidR="0021736C" w:rsidRDefault="0021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74E852" w14:textId="77777777" w:rsidR="0021736C" w:rsidRDefault="0021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BCF687" w14:textId="778C0A52" w:rsidR="0021736C" w:rsidRPr="000801E7" w:rsidRDefault="0021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ken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5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pt;margin-top:-42.8pt;width:154.2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SDJQIAAFA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">
                <v:textbox>
                  <w:txbxContent>
                    <w:p w14:paraId="7BDFC238" w14:textId="0C3C01AE" w:rsidR="000801E7" w:rsidRDefault="000801E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801E7">
                        <w:rPr>
                          <w:rFonts w:ascii="Arial" w:hAnsi="Arial" w:cs="Arial"/>
                          <w:b/>
                        </w:rPr>
                        <w:t>Referral Date:</w:t>
                      </w:r>
                    </w:p>
                    <w:p w14:paraId="7519312C" w14:textId="62805154" w:rsidR="0021736C" w:rsidRDefault="002173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74E852" w14:textId="77777777" w:rsidR="0021736C" w:rsidRDefault="002173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BCF687" w14:textId="778C0A52" w:rsidR="0021736C" w:rsidRPr="000801E7" w:rsidRDefault="002173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ken by:</w:t>
                      </w:r>
                    </w:p>
                  </w:txbxContent>
                </v:textbox>
              </v:shape>
            </w:pict>
          </mc:Fallback>
        </mc:AlternateContent>
      </w:r>
      <w:r w:rsidR="00713CD2">
        <w:rPr>
          <w:rFonts w:ascii="Arial" w:hAnsi="Arial" w:cs="Arial"/>
        </w:rPr>
        <w:t xml:space="preserve">             </w:t>
      </w:r>
    </w:p>
    <w:p w14:paraId="7012D94D" w14:textId="77777777" w:rsidR="00884216" w:rsidRDefault="00621EF3" w:rsidP="00713CD2">
      <w:pPr>
        <w:pStyle w:val="Heading1"/>
        <w:rPr>
          <w:rFonts w:ascii="Arial Black" w:hAnsi="Arial Black"/>
          <w:color w:val="auto"/>
        </w:rPr>
      </w:pPr>
      <w:r>
        <w:rPr>
          <w:rFonts w:ascii="Arial Black" w:hAnsi="Arial Black"/>
          <w:color w:val="auto"/>
        </w:rPr>
        <w:t xml:space="preserve">              </w:t>
      </w:r>
      <w:r w:rsidR="00713CD2">
        <w:rPr>
          <w:rFonts w:ascii="Arial Black" w:hAnsi="Arial Black"/>
          <w:color w:val="auto"/>
        </w:rPr>
        <w:t xml:space="preserve">     </w:t>
      </w:r>
    </w:p>
    <w:p w14:paraId="4F5C590E" w14:textId="69DC682D" w:rsidR="00F142F0" w:rsidRPr="000801E7" w:rsidRDefault="00AC205B" w:rsidP="00713CD2">
      <w:pPr>
        <w:pStyle w:val="Heading1"/>
        <w:rPr>
          <w:rFonts w:ascii="Arial Black" w:hAnsi="Arial Black"/>
          <w:color w:val="auto"/>
        </w:rPr>
      </w:pPr>
      <w:r>
        <w:rPr>
          <w:rFonts w:ascii="Arial Black" w:hAnsi="Arial Black"/>
          <w:color w:val="auto"/>
        </w:rPr>
        <w:t>Coronavirus</w:t>
      </w:r>
      <w:r w:rsidR="00621EF3">
        <w:rPr>
          <w:rFonts w:ascii="Arial Black" w:hAnsi="Arial Black"/>
          <w:color w:val="auto"/>
        </w:rPr>
        <w:t xml:space="preserve"> </w:t>
      </w:r>
      <w:r w:rsidR="00F142F0" w:rsidRPr="003D6183">
        <w:rPr>
          <w:rFonts w:ascii="Arial Black" w:hAnsi="Arial Black"/>
          <w:color w:val="auto"/>
        </w:rPr>
        <w:t>Referral Details</w:t>
      </w:r>
      <w:r w:rsidR="0069348A">
        <w:rPr>
          <w:rFonts w:ascii="Arial" w:hAnsi="Arial" w:cs="Arial"/>
          <w:color w:val="FF0000"/>
        </w:rPr>
        <w:t xml:space="preserve">                                       </w:t>
      </w:r>
    </w:p>
    <w:tbl>
      <w:tblPr>
        <w:tblW w:w="601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448"/>
        <w:gridCol w:w="1963"/>
        <w:gridCol w:w="73"/>
        <w:gridCol w:w="3852"/>
        <w:gridCol w:w="2776"/>
      </w:tblGrid>
      <w:tr w:rsidR="00884216" w:rsidRPr="008558C0" w14:paraId="3C0BE907" w14:textId="77777777" w:rsidTr="00C90BB1">
        <w:tc>
          <w:tcPr>
            <w:tcW w:w="2172" w:type="pct"/>
            <w:gridSpan w:val="3"/>
            <w:tcBorders>
              <w:top w:val="single" w:sz="12" w:space="0" w:color="auto"/>
              <w:right w:val="nil"/>
            </w:tcBorders>
          </w:tcPr>
          <w:p w14:paraId="32922D84" w14:textId="4795844D" w:rsidR="00884216" w:rsidRPr="008558C0" w:rsidRDefault="0088421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single" w:sz="12" w:space="0" w:color="auto"/>
              <w:left w:val="nil"/>
            </w:tcBorders>
          </w:tcPr>
          <w:p w14:paraId="018DE80D" w14:textId="4E0164C6" w:rsidR="00884216" w:rsidRPr="008558C0" w:rsidRDefault="008842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2B31" w:rsidRPr="008558C0" w14:paraId="3D9E8215" w14:textId="77777777" w:rsidTr="00C90BB1">
        <w:trPr>
          <w:trHeight w:val="726"/>
        </w:trPr>
        <w:tc>
          <w:tcPr>
            <w:tcW w:w="1345" w:type="pct"/>
            <w:gridSpan w:val="2"/>
          </w:tcPr>
          <w:p w14:paraId="2FF79520" w14:textId="16380819" w:rsidR="00742B31" w:rsidRPr="008558C0" w:rsidRDefault="00742B31">
            <w:pPr>
              <w:pStyle w:val="Heading2"/>
              <w:rPr>
                <w:rFonts w:ascii="Arial" w:hAnsi="Arial" w:cs="Arial"/>
              </w:rPr>
            </w:pPr>
            <w:r w:rsidRPr="008558C0">
              <w:rPr>
                <w:rFonts w:ascii="Arial" w:hAnsi="Arial" w:cs="Arial"/>
              </w:rPr>
              <w:t>Referral made by – Name</w:t>
            </w:r>
            <w:r>
              <w:rPr>
                <w:rFonts w:ascii="Arial" w:hAnsi="Arial" w:cs="Arial"/>
              </w:rPr>
              <w:t xml:space="preserve"> </w:t>
            </w:r>
          </w:p>
          <w:p w14:paraId="4820BAED" w14:textId="77777777" w:rsidR="00742B31" w:rsidRDefault="00742B31">
            <w:pPr>
              <w:rPr>
                <w:rFonts w:ascii="Arial" w:hAnsi="Arial" w:cs="Arial"/>
                <w:b/>
                <w:bCs/>
              </w:rPr>
            </w:pPr>
          </w:p>
          <w:p w14:paraId="2AAFE8D2" w14:textId="77777777" w:rsidR="00742B31" w:rsidRPr="008558C0" w:rsidRDefault="00742B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7" w:type="pct"/>
          </w:tcPr>
          <w:p w14:paraId="39838825" w14:textId="77777777" w:rsidR="00742B31" w:rsidRPr="008558C0" w:rsidRDefault="00742B31">
            <w:pPr>
              <w:pStyle w:val="Heading2"/>
              <w:rPr>
                <w:rFonts w:ascii="Arial" w:hAnsi="Arial" w:cs="Arial"/>
              </w:rPr>
            </w:pPr>
            <w:r w:rsidRPr="008558C0">
              <w:rPr>
                <w:rFonts w:ascii="Arial" w:hAnsi="Arial" w:cs="Arial"/>
              </w:rPr>
              <w:t>Tel No</w:t>
            </w:r>
          </w:p>
          <w:p w14:paraId="060AD4B4" w14:textId="77777777" w:rsidR="00742B31" w:rsidRPr="008558C0" w:rsidRDefault="00742B31" w:rsidP="00695E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8" w:type="pct"/>
            <w:gridSpan w:val="3"/>
            <w:tcBorders>
              <w:bottom w:val="single" w:sz="4" w:space="0" w:color="auto"/>
            </w:tcBorders>
          </w:tcPr>
          <w:p w14:paraId="688EA806" w14:textId="01BEF7E0" w:rsidR="00742B31" w:rsidRPr="008558C0" w:rsidRDefault="008932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/ Position</w:t>
            </w:r>
          </w:p>
          <w:p w14:paraId="43D0D595" w14:textId="77777777" w:rsidR="00742B31" w:rsidRPr="008558C0" w:rsidRDefault="00742B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4EDD" w:rsidRPr="008558C0" w14:paraId="613C1BB3" w14:textId="77777777" w:rsidTr="00C90BB1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3298C066" w14:textId="29ED3A8D" w:rsidR="00613CE2" w:rsidRDefault="00742B31" w:rsidP="00613CE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980B23" wp14:editId="5FE716BF">
                      <wp:simplePos x="0" y="0"/>
                      <wp:positionH relativeFrom="column">
                        <wp:posOffset>6509385</wp:posOffset>
                      </wp:positionH>
                      <wp:positionV relativeFrom="paragraph">
                        <wp:posOffset>248699</wp:posOffset>
                      </wp:positionV>
                      <wp:extent cx="266700" cy="237490"/>
                      <wp:effectExtent l="9525" t="18415" r="952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CC6E4" id="Rectangle 3" o:spid="_x0000_s1026" style="position:absolute;margin-left:512.55pt;margin-top:19.6pt;width:21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" strokeweight="1.5pt"/>
                  </w:pict>
                </mc:Fallback>
              </mc:AlternateContent>
            </w:r>
            <w:r w:rsidR="000754DB">
              <w:rPr>
                <w:rFonts w:ascii="Arial" w:hAnsi="Arial" w:cs="Arial"/>
                <w:b/>
                <w:bCs/>
                <w:color w:val="FF0000"/>
              </w:rPr>
              <w:t>Verbal c</w:t>
            </w:r>
            <w:r w:rsidR="00613CE2">
              <w:rPr>
                <w:rFonts w:ascii="Arial" w:hAnsi="Arial" w:cs="Arial"/>
                <w:b/>
                <w:bCs/>
                <w:color w:val="FF0000"/>
              </w:rPr>
              <w:t>onsent to pas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these</w:t>
            </w:r>
            <w:r w:rsidR="00613CE2">
              <w:rPr>
                <w:rFonts w:ascii="Arial" w:hAnsi="Arial" w:cs="Arial"/>
                <w:b/>
                <w:bCs/>
                <w:color w:val="FF0000"/>
              </w:rPr>
              <w:t xml:space="preserve"> details to Volunteer Cornwall</w:t>
            </w:r>
            <w:r w:rsidR="00621EF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which will be put on our databases. Written consent will be taken at the first meeting with a volunteer.</w:t>
            </w:r>
            <w:r w:rsidR="00613CE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      </w:t>
            </w:r>
          </w:p>
          <w:p w14:paraId="2919E392" w14:textId="77777777" w:rsidR="005F4EDD" w:rsidRPr="000076A8" w:rsidRDefault="00613CE2" w:rsidP="00613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F142F0" w:rsidRPr="008558C0" w14:paraId="5531892A" w14:textId="77777777" w:rsidTr="00C90BB1">
        <w:tc>
          <w:tcPr>
            <w:tcW w:w="2172" w:type="pct"/>
            <w:gridSpan w:val="3"/>
            <w:tcBorders>
              <w:top w:val="single" w:sz="12" w:space="0" w:color="auto"/>
            </w:tcBorders>
          </w:tcPr>
          <w:p w14:paraId="59FF7CB0" w14:textId="77777777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  <w:r w:rsidRPr="008558C0">
              <w:rPr>
                <w:rFonts w:ascii="Arial" w:hAnsi="Arial" w:cs="Arial"/>
                <w:b/>
                <w:bCs/>
              </w:rPr>
              <w:t>Client’s Name</w:t>
            </w:r>
          </w:p>
          <w:p w14:paraId="395F63E6" w14:textId="77777777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8" w:type="pct"/>
            <w:gridSpan w:val="3"/>
            <w:tcBorders>
              <w:top w:val="single" w:sz="12" w:space="0" w:color="auto"/>
            </w:tcBorders>
          </w:tcPr>
          <w:p w14:paraId="1B8840FA" w14:textId="2A4259EA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  <w:r w:rsidRPr="008558C0">
              <w:rPr>
                <w:rFonts w:ascii="Arial" w:hAnsi="Arial" w:cs="Arial"/>
                <w:b/>
                <w:bCs/>
              </w:rPr>
              <w:t xml:space="preserve">G.P. </w:t>
            </w:r>
            <w:r w:rsidR="00AC205B">
              <w:rPr>
                <w:rFonts w:ascii="Arial" w:hAnsi="Arial" w:cs="Arial"/>
                <w:b/>
                <w:bCs/>
              </w:rPr>
              <w:t>or other health/care professional involved?</w:t>
            </w:r>
          </w:p>
        </w:tc>
      </w:tr>
      <w:tr w:rsidR="00F142F0" w:rsidRPr="008558C0" w14:paraId="49CB46C5" w14:textId="77777777" w:rsidTr="00C90BB1">
        <w:trPr>
          <w:trHeight w:val="489"/>
        </w:trPr>
        <w:tc>
          <w:tcPr>
            <w:tcW w:w="2172" w:type="pct"/>
            <w:gridSpan w:val="3"/>
          </w:tcPr>
          <w:p w14:paraId="686801FF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ED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  <w:p w14:paraId="7921897F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</w:tcPr>
          <w:p w14:paraId="16A4C2A1" w14:textId="71600D95" w:rsidR="00F142F0" w:rsidRPr="005F4EDD" w:rsidRDefault="00AC2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Details</w:t>
            </w:r>
          </w:p>
        </w:tc>
      </w:tr>
      <w:tr w:rsidR="00F142F0" w:rsidRPr="008558C0" w14:paraId="11BC92EF" w14:textId="77777777" w:rsidTr="00C90BB1">
        <w:tc>
          <w:tcPr>
            <w:tcW w:w="2172" w:type="pct"/>
            <w:gridSpan w:val="3"/>
          </w:tcPr>
          <w:p w14:paraId="1666DAD2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E5694F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</w:tcPr>
          <w:p w14:paraId="3605A5F6" w14:textId="2A16258A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2696" w:rsidRPr="008558C0" w14:paraId="3F00A6ED" w14:textId="77777777" w:rsidTr="00C90BB1">
        <w:tc>
          <w:tcPr>
            <w:tcW w:w="2172" w:type="pct"/>
            <w:gridSpan w:val="3"/>
          </w:tcPr>
          <w:p w14:paraId="0A5D86A9" w14:textId="77777777" w:rsidR="00F12696" w:rsidRPr="005F4EDD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3BED6" w14:textId="77777777" w:rsidR="00F12696" w:rsidRPr="005F4EDD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  <w:vMerge w:val="restart"/>
          </w:tcPr>
          <w:p w14:paraId="363C366C" w14:textId="1F5A887B" w:rsidR="00F12696" w:rsidRPr="00AC205B" w:rsidRDefault="00AC205B" w:rsidP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AC205B">
              <w:rPr>
                <w:rFonts w:ascii="Arial" w:hAnsi="Arial" w:cs="Arial"/>
                <w:sz w:val="22"/>
                <w:szCs w:val="22"/>
              </w:rPr>
              <w:t>Any underlying health</w:t>
            </w:r>
            <w:r w:rsidRPr="00AC205B">
              <w:rPr>
                <w:rFonts w:ascii="Arial" w:hAnsi="Arial" w:cs="Arial"/>
                <w:sz w:val="22"/>
                <w:szCs w:val="22"/>
              </w:rPr>
              <w:t xml:space="preserve"> or care</w:t>
            </w:r>
            <w:r w:rsidRPr="00AC205B">
              <w:rPr>
                <w:rFonts w:ascii="Arial" w:hAnsi="Arial" w:cs="Arial"/>
                <w:sz w:val="22"/>
                <w:szCs w:val="22"/>
              </w:rPr>
              <w:t xml:space="preserve"> issues?</w:t>
            </w:r>
          </w:p>
        </w:tc>
      </w:tr>
      <w:tr w:rsidR="00F12696" w:rsidRPr="008558C0" w14:paraId="79B3AB9E" w14:textId="77777777" w:rsidTr="00C90BB1">
        <w:trPr>
          <w:trHeight w:val="427"/>
        </w:trPr>
        <w:tc>
          <w:tcPr>
            <w:tcW w:w="2172" w:type="pct"/>
            <w:gridSpan w:val="3"/>
          </w:tcPr>
          <w:p w14:paraId="171095D6" w14:textId="00C1D011" w:rsidR="00F12696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EDD">
              <w:rPr>
                <w:rFonts w:ascii="Arial" w:hAnsi="Arial" w:cs="Arial"/>
                <w:b/>
                <w:bCs/>
                <w:sz w:val="22"/>
                <w:szCs w:val="22"/>
              </w:rPr>
              <w:t>Post Code           Phone N</w:t>
            </w:r>
            <w:r w:rsidR="00A725C5">
              <w:rPr>
                <w:rFonts w:ascii="Arial" w:hAnsi="Arial" w:cs="Arial"/>
                <w:b/>
                <w:bCs/>
                <w:sz w:val="22"/>
                <w:szCs w:val="22"/>
              </w:rPr>
              <w:t>umbers</w:t>
            </w:r>
          </w:p>
          <w:p w14:paraId="762E3852" w14:textId="66338DD5" w:rsidR="00A725C5" w:rsidRDefault="00A72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D521E2" w14:textId="77777777" w:rsidR="00A725C5" w:rsidRPr="005F4EDD" w:rsidRDefault="00A72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50EE02" w14:textId="77777777" w:rsidR="00F12696" w:rsidRPr="005F4EDD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  <w:vMerge/>
          </w:tcPr>
          <w:p w14:paraId="25C7B691" w14:textId="77777777" w:rsidR="00F12696" w:rsidRPr="005F4EDD" w:rsidRDefault="00F1269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2F0" w:rsidRPr="008558C0" w14:paraId="5317A7DE" w14:textId="77777777" w:rsidTr="00C90BB1">
        <w:trPr>
          <w:trHeight w:val="267"/>
        </w:trPr>
        <w:tc>
          <w:tcPr>
            <w:tcW w:w="1156" w:type="pct"/>
          </w:tcPr>
          <w:p w14:paraId="7CCBCF85" w14:textId="2F0A1092" w:rsidR="00F142F0" w:rsidRPr="005F4EDD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F4EDD">
              <w:rPr>
                <w:rFonts w:ascii="Arial" w:hAnsi="Arial" w:cs="Arial"/>
                <w:sz w:val="22"/>
                <w:szCs w:val="22"/>
              </w:rPr>
              <w:t>Age</w:t>
            </w:r>
          </w:p>
          <w:p w14:paraId="31E51CB9" w14:textId="77777777" w:rsidR="00F142F0" w:rsidRPr="005F4EDD" w:rsidRDefault="00F14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gridSpan w:val="2"/>
          </w:tcPr>
          <w:p w14:paraId="3D8BC557" w14:textId="302A9080" w:rsidR="00F142F0" w:rsidRPr="005F4EDD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pct"/>
            <w:gridSpan w:val="2"/>
          </w:tcPr>
          <w:p w14:paraId="361E762B" w14:textId="77777777" w:rsidR="00F142F0" w:rsidRPr="005F4EDD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F4EDD">
              <w:rPr>
                <w:rFonts w:ascii="Arial" w:hAnsi="Arial" w:cs="Arial"/>
                <w:sz w:val="22"/>
                <w:szCs w:val="22"/>
              </w:rPr>
              <w:t>Lives alone?</w:t>
            </w:r>
            <w:r w:rsidR="007B4BD4" w:rsidRPr="005F4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EDD">
              <w:rPr>
                <w:rFonts w:ascii="Arial" w:hAnsi="Arial" w:cs="Arial"/>
                <w:color w:val="auto"/>
                <w:sz w:val="22"/>
                <w:szCs w:val="22"/>
              </w:rPr>
              <w:t>Y / N</w:t>
            </w:r>
          </w:p>
        </w:tc>
        <w:tc>
          <w:tcPr>
            <w:tcW w:w="1172" w:type="pct"/>
          </w:tcPr>
          <w:p w14:paraId="49A8281C" w14:textId="77777777" w:rsidR="00F142F0" w:rsidRPr="005F4EDD" w:rsidRDefault="00F142F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4EDD">
              <w:rPr>
                <w:rFonts w:ascii="Arial" w:hAnsi="Arial" w:cs="Arial"/>
                <w:sz w:val="22"/>
                <w:szCs w:val="22"/>
              </w:rPr>
              <w:t xml:space="preserve">Gender    </w:t>
            </w:r>
            <w:r w:rsidRPr="005F4EDD">
              <w:rPr>
                <w:rFonts w:ascii="Arial" w:hAnsi="Arial" w:cs="Arial"/>
                <w:color w:val="auto"/>
                <w:sz w:val="22"/>
                <w:szCs w:val="22"/>
              </w:rPr>
              <w:t>M / F</w:t>
            </w:r>
          </w:p>
        </w:tc>
      </w:tr>
      <w:tr w:rsidR="00F142F0" w:rsidRPr="008558C0" w14:paraId="19804AEF" w14:textId="77777777" w:rsidTr="00C90BB1">
        <w:trPr>
          <w:trHeight w:val="447"/>
        </w:trPr>
        <w:tc>
          <w:tcPr>
            <w:tcW w:w="2172" w:type="pct"/>
            <w:gridSpan w:val="3"/>
          </w:tcPr>
          <w:p w14:paraId="4D8FC67D" w14:textId="77777777" w:rsidR="00F142F0" w:rsidRPr="003215F8" w:rsidRDefault="00F142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ext of kin:</w:t>
            </w:r>
          </w:p>
          <w:p w14:paraId="1FBE9742" w14:textId="77777777" w:rsidR="00F142F0" w:rsidRPr="003215F8" w:rsidRDefault="00F142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8" w:type="pct"/>
            <w:gridSpan w:val="3"/>
          </w:tcPr>
          <w:p w14:paraId="6DBD7D64" w14:textId="77777777" w:rsidR="00F142F0" w:rsidRPr="003215F8" w:rsidRDefault="00F142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725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ontact details</w:t>
            </w:r>
          </w:p>
        </w:tc>
      </w:tr>
      <w:tr w:rsidR="00F142F0" w:rsidRPr="008558C0" w14:paraId="0CB1C837" w14:textId="77777777" w:rsidTr="00C90BB1">
        <w:tc>
          <w:tcPr>
            <w:tcW w:w="2172" w:type="pct"/>
            <w:gridSpan w:val="3"/>
          </w:tcPr>
          <w:p w14:paraId="69C771FD" w14:textId="77777777" w:rsidR="00F142F0" w:rsidRPr="003215F8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oes client have a carer</w:t>
            </w:r>
            <w:r w:rsidR="00F12696"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?</w:t>
            </w: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      </w:t>
            </w:r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>Y / N  (circle)</w:t>
            </w:r>
          </w:p>
        </w:tc>
        <w:tc>
          <w:tcPr>
            <w:tcW w:w="2828" w:type="pct"/>
            <w:gridSpan w:val="3"/>
          </w:tcPr>
          <w:p w14:paraId="236CD579" w14:textId="77777777" w:rsidR="00F142F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Does client have a </w:t>
            </w:r>
            <w:proofErr w:type="spellStart"/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isability</w:t>
            </w:r>
            <w:r w:rsidR="00F12696"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?</w:t>
            </w:r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spellEnd"/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  (circle)</w:t>
            </w:r>
          </w:p>
          <w:tbl>
            <w:tblPr>
              <w:tblW w:w="4778" w:type="dxa"/>
              <w:tblLook w:val="04A0" w:firstRow="1" w:lastRow="0" w:firstColumn="1" w:lastColumn="0" w:noHBand="0" w:noVBand="1"/>
            </w:tblPr>
            <w:tblGrid>
              <w:gridCol w:w="2368"/>
              <w:gridCol w:w="2410"/>
            </w:tblGrid>
            <w:tr w:rsidR="00B74FA0" w14:paraId="686B0C1F" w14:textId="77777777" w:rsidTr="00A737E7">
              <w:trPr>
                <w:trHeight w:val="285"/>
              </w:trPr>
              <w:tc>
                <w:tcPr>
                  <w:tcW w:w="23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63F47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hysical Disability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642BD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earning Disability </w:t>
                  </w:r>
                </w:p>
              </w:tc>
            </w:tr>
            <w:tr w:rsidR="00B74FA0" w14:paraId="48EAB4CD" w14:textId="77777777" w:rsidTr="00A737E7">
              <w:trPr>
                <w:trHeight w:val="285"/>
              </w:trPr>
              <w:tc>
                <w:tcPr>
                  <w:tcW w:w="2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CFBB1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ental Health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ADDD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utism </w:t>
                  </w:r>
                </w:p>
              </w:tc>
            </w:tr>
            <w:tr w:rsidR="00B74FA0" w14:paraId="457F0454" w14:textId="77777777" w:rsidTr="00A737E7">
              <w:trPr>
                <w:gridAfter w:val="1"/>
                <w:wAfter w:w="2410" w:type="dxa"/>
                <w:trHeight w:val="285"/>
              </w:trPr>
              <w:tc>
                <w:tcPr>
                  <w:tcW w:w="2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FB2E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ensory</w:t>
                  </w:r>
                </w:p>
              </w:tc>
            </w:tr>
          </w:tbl>
          <w:p w14:paraId="34D5E4A8" w14:textId="77777777" w:rsidR="00B74FA0" w:rsidRPr="003215F8" w:rsidRDefault="00B74F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42F0" w:rsidRPr="008558C0" w14:paraId="1F6BEDC0" w14:textId="77777777" w:rsidTr="00C90BB1">
        <w:trPr>
          <w:trHeight w:val="327"/>
        </w:trPr>
        <w:tc>
          <w:tcPr>
            <w:tcW w:w="2172" w:type="pct"/>
            <w:gridSpan w:val="3"/>
          </w:tcPr>
          <w:p w14:paraId="1B5AAEE3" w14:textId="77777777" w:rsidR="00F142F0" w:rsidRPr="003215F8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3215F8">
              <w:rPr>
                <w:rFonts w:ascii="Arial" w:hAnsi="Arial" w:cs="Arial"/>
                <w:sz w:val="22"/>
                <w:szCs w:val="22"/>
              </w:rPr>
              <w:t>Any Mental Health Issues</w:t>
            </w:r>
            <w:r w:rsidR="00F12696" w:rsidRPr="003215F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28" w:type="pct"/>
            <w:gridSpan w:val="3"/>
          </w:tcPr>
          <w:p w14:paraId="2D37B778" w14:textId="47F4EA3E" w:rsidR="00F142F0" w:rsidRDefault="00F142F0" w:rsidP="00860E9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3215F8">
              <w:rPr>
                <w:rFonts w:ascii="Arial" w:hAnsi="Arial" w:cs="Arial"/>
                <w:sz w:val="22"/>
                <w:szCs w:val="22"/>
              </w:rPr>
              <w:t>Any Communication Problems</w:t>
            </w:r>
            <w:r w:rsidR="00F12696" w:rsidRPr="003215F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D863CE1" w14:textId="77777777" w:rsidR="003D6183" w:rsidRDefault="003D61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A5141" w14:textId="77777777" w:rsidR="000801E7" w:rsidRPr="003215F8" w:rsidRDefault="00080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AF" w:rsidRPr="008558C0" w14:paraId="0B0D046E" w14:textId="77777777" w:rsidTr="00C90BB1">
        <w:trPr>
          <w:trHeight w:val="327"/>
        </w:trPr>
        <w:tc>
          <w:tcPr>
            <w:tcW w:w="2172" w:type="pct"/>
            <w:gridSpan w:val="3"/>
          </w:tcPr>
          <w:p w14:paraId="0A8CAF00" w14:textId="77777777" w:rsidR="001834AF" w:rsidRPr="003215F8" w:rsidRDefault="001834A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Safeguarding concerns?</w:t>
            </w:r>
          </w:p>
        </w:tc>
        <w:tc>
          <w:tcPr>
            <w:tcW w:w="2828" w:type="pct"/>
            <w:gridSpan w:val="3"/>
          </w:tcPr>
          <w:p w14:paraId="52225B15" w14:textId="77777777" w:rsidR="001834AF" w:rsidRPr="003215F8" w:rsidRDefault="001834A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2F0" w:rsidRPr="008558C0" w14:paraId="348DD4FC" w14:textId="77777777" w:rsidTr="00C90BB1">
        <w:tc>
          <w:tcPr>
            <w:tcW w:w="5000" w:type="pct"/>
            <w:gridSpan w:val="6"/>
          </w:tcPr>
          <w:p w14:paraId="0D6FB499" w14:textId="77777777" w:rsidR="00F142F0" w:rsidRDefault="00F142F0">
            <w:pPr>
              <w:rPr>
                <w:rFonts w:ascii="Arial" w:hAnsi="Arial" w:cs="Arial"/>
                <w:b/>
                <w:bCs/>
              </w:rPr>
            </w:pPr>
            <w:r w:rsidRPr="0003767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ealth &amp; Safety Issues:</w:t>
            </w:r>
            <w:r w:rsidRPr="008558C0">
              <w:rPr>
                <w:rFonts w:ascii="Arial" w:hAnsi="Arial" w:cs="Arial"/>
                <w:b/>
                <w:bCs/>
              </w:rPr>
              <w:t xml:space="preserve">  (Y / N  circle appropriately)</w:t>
            </w:r>
            <w:r w:rsidR="00154807">
              <w:rPr>
                <w:rFonts w:ascii="Arial" w:hAnsi="Arial" w:cs="Arial"/>
                <w:b/>
                <w:bCs/>
              </w:rPr>
              <w:t xml:space="preserve">  </w:t>
            </w:r>
            <w:r w:rsidR="00154807">
              <w:rPr>
                <w:rFonts w:ascii="Arial" w:hAnsi="Arial" w:cs="Arial"/>
                <w:b/>
                <w:bCs/>
                <w:color w:val="FF0000"/>
              </w:rPr>
              <w:t xml:space="preserve">Weight &gt; 16st  </w:t>
            </w:r>
            <w:r w:rsidR="007F6C68">
              <w:rPr>
                <w:rFonts w:ascii="Arial" w:hAnsi="Arial" w:cs="Arial"/>
                <w:b/>
                <w:bCs/>
                <w:color w:val="FF0000"/>
              </w:rPr>
              <w:t xml:space="preserve">(102 kg) </w:t>
            </w:r>
            <w:r w:rsidR="00154807">
              <w:rPr>
                <w:rFonts w:ascii="Arial" w:hAnsi="Arial" w:cs="Arial"/>
                <w:b/>
                <w:bCs/>
              </w:rPr>
              <w:t>Y / N</w:t>
            </w:r>
          </w:p>
          <w:p w14:paraId="117013BF" w14:textId="77777777" w:rsidR="00F142F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ient’s Mobility – Frame used  </w:t>
            </w:r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/ N, </w:t>
            </w:r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tick/Crutches used </w:t>
            </w:r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/ N,  </w:t>
            </w:r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upport needed when walking </w:t>
            </w:r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>Y / N</w:t>
            </w:r>
          </w:p>
          <w:p w14:paraId="13B248C7" w14:textId="77777777" w:rsidR="00F142F0" w:rsidRPr="003D6183" w:rsidRDefault="00F142F0">
            <w:pPr>
              <w:rPr>
                <w:rFonts w:ascii="Arial" w:hAnsi="Arial" w:cs="Arial"/>
                <w:b/>
                <w:bCs/>
              </w:rPr>
            </w:pPr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Wheelchair needed  </w:t>
            </w:r>
            <w:r w:rsidRPr="003D6183">
              <w:rPr>
                <w:rFonts w:ascii="Arial" w:hAnsi="Arial" w:cs="Arial"/>
                <w:b/>
                <w:bCs/>
              </w:rPr>
              <w:t xml:space="preserve">Y / N            </w:t>
            </w:r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Able to get in/out of a car  </w:t>
            </w:r>
            <w:r w:rsidRPr="003D6183">
              <w:rPr>
                <w:rFonts w:ascii="Arial" w:hAnsi="Arial" w:cs="Arial"/>
                <w:b/>
                <w:bCs/>
              </w:rPr>
              <w:t xml:space="preserve">Y / N       </w:t>
            </w:r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Continence problems  </w:t>
            </w:r>
            <w:r w:rsidRPr="003D6183">
              <w:rPr>
                <w:rFonts w:ascii="Arial" w:hAnsi="Arial" w:cs="Arial"/>
                <w:b/>
                <w:bCs/>
              </w:rPr>
              <w:t>Y / N</w:t>
            </w:r>
          </w:p>
          <w:p w14:paraId="171B74A3" w14:textId="77777777" w:rsidR="00F142F0" w:rsidRPr="008558C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cess at Home: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3565D45" w14:textId="77777777" w:rsidR="00F142F0" w:rsidRPr="008558C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Will be met at home  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/ N </w:t>
            </w:r>
            <w:r w:rsidRPr="008558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Keys with----------------Key safe no---------------Entrance on 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>ground level /</w:t>
            </w:r>
          </w:p>
          <w:p w14:paraId="7344E18D" w14:textId="77777777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loor / 2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loor, other specify, steps / pathway / level / steep</w:t>
            </w:r>
          </w:p>
        </w:tc>
      </w:tr>
      <w:tr w:rsidR="00F142F0" w:rsidRPr="008558C0" w14:paraId="18E71066" w14:textId="77777777" w:rsidTr="00C90BB1">
        <w:tc>
          <w:tcPr>
            <w:tcW w:w="5000" w:type="pct"/>
            <w:gridSpan w:val="6"/>
          </w:tcPr>
          <w:p w14:paraId="40309DA4" w14:textId="77777777" w:rsidR="00F142F0" w:rsidRPr="0003767A" w:rsidRDefault="00F142F0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03767A">
              <w:rPr>
                <w:rFonts w:ascii="Arial" w:hAnsi="Arial" w:cs="Arial"/>
                <w:sz w:val="22"/>
                <w:szCs w:val="22"/>
              </w:rPr>
              <w:t>Reason for Service / Significant medical history / Infection risks</w:t>
            </w:r>
          </w:p>
          <w:p w14:paraId="241C6B1B" w14:textId="14FC4449" w:rsidR="00F142F0" w:rsidRDefault="00AC205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oronavirus Diagnosed –  Y / N </w:t>
            </w:r>
          </w:p>
          <w:p w14:paraId="47CFF4BF" w14:textId="67C16389" w:rsidR="00AC205B" w:rsidRDefault="00AC205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Had Contact with persons diagnosed with Coronavirus? – Y / N </w:t>
            </w:r>
          </w:p>
          <w:p w14:paraId="3AF8560F" w14:textId="685C1D96" w:rsidR="00AC205B" w:rsidRPr="008558C0" w:rsidRDefault="00AC205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lf-isolation on medical advice – Y / N </w:t>
            </w:r>
          </w:p>
          <w:p w14:paraId="479D2CE2" w14:textId="77777777" w:rsidR="00F142F0" w:rsidRDefault="00F142F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45AC12" w14:textId="73CFC71F" w:rsidR="0003767A" w:rsidRPr="008558C0" w:rsidRDefault="0003767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142F0" w:rsidRPr="008558C0" w14:paraId="50645E81" w14:textId="77777777" w:rsidTr="00C90BB1">
        <w:trPr>
          <w:trHeight w:val="1065"/>
        </w:trPr>
        <w:tc>
          <w:tcPr>
            <w:tcW w:w="5000" w:type="pct"/>
            <w:gridSpan w:val="6"/>
          </w:tcPr>
          <w:p w14:paraId="736CD538" w14:textId="77777777" w:rsidR="00122669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/>
                <w:bCs/>
                <w:sz w:val="22"/>
                <w:szCs w:val="22"/>
              </w:rPr>
              <w:t>Details of actual service required</w:t>
            </w:r>
          </w:p>
          <w:p w14:paraId="313CC014" w14:textId="77777777" w:rsidR="00F142F0" w:rsidRPr="00122669" w:rsidRDefault="001226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...</w:t>
            </w:r>
          </w:p>
          <w:p w14:paraId="02A18720" w14:textId="77777777" w:rsidR="00F142F0" w:rsidRPr="00122669" w:rsidRDefault="001226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0A83776" w14:textId="621AD346" w:rsidR="008558C0" w:rsidRPr="00860E99" w:rsidRDefault="001226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E45A24" w:rsidRPr="008558C0" w14:paraId="556FE59C" w14:textId="77777777" w:rsidTr="00C90BB1">
        <w:tc>
          <w:tcPr>
            <w:tcW w:w="2204" w:type="pct"/>
            <w:gridSpan w:val="4"/>
            <w:tcBorders>
              <w:right w:val="single" w:sz="4" w:space="0" w:color="auto"/>
            </w:tcBorders>
          </w:tcPr>
          <w:p w14:paraId="358A58A3" w14:textId="77777777" w:rsidR="00E45A24" w:rsidRPr="005F4EDD" w:rsidRDefault="00BA19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lunteers tried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3C7" w14:textId="77777777" w:rsidR="00E45A24" w:rsidRPr="00122669" w:rsidRDefault="00E45A24" w:rsidP="000D4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5A24" w:rsidRPr="008558C0" w14:paraId="1D626B60" w14:textId="77777777" w:rsidTr="00C90BB1">
        <w:trPr>
          <w:trHeight w:val="294"/>
        </w:trPr>
        <w:tc>
          <w:tcPr>
            <w:tcW w:w="2204" w:type="pct"/>
            <w:gridSpan w:val="4"/>
          </w:tcPr>
          <w:p w14:paraId="40C873FA" w14:textId="72872A69" w:rsidR="00713CD2" w:rsidRPr="005F4EDD" w:rsidRDefault="00713C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623A5" w14:textId="77777777" w:rsidR="00E45A24" w:rsidRPr="005F4EDD" w:rsidRDefault="00E45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E40F9C2" w14:textId="6F8F715D" w:rsidR="00566AD5" w:rsidRDefault="00AC205B" w:rsidP="00566AD5">
      <w:r>
        <w:t xml:space="preserve">Risk Assessment </w:t>
      </w:r>
    </w:p>
    <w:p w14:paraId="6CFD01A1" w14:textId="4AF54B30" w:rsidR="00AC205B" w:rsidRPr="009B0383" w:rsidRDefault="001B2286" w:rsidP="009B0383">
      <w:pPr>
        <w:jc w:val="center"/>
        <w:rPr>
          <w:u w:val="single"/>
        </w:rPr>
      </w:pPr>
      <w:r w:rsidRPr="009B0383">
        <w:rPr>
          <w:u w:val="single"/>
        </w:rPr>
        <w:lastRenderedPageBreak/>
        <w:t>Assessing Risk for Volunteer Involvement</w:t>
      </w:r>
    </w:p>
    <w:p w14:paraId="5F971424" w14:textId="172F4D33" w:rsidR="001B2286" w:rsidRPr="00566AD5" w:rsidRDefault="00927AA0" w:rsidP="00566A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92C4C" wp14:editId="55AEB46C">
                <wp:simplePos x="0" y="0"/>
                <wp:positionH relativeFrom="column">
                  <wp:posOffset>4590415</wp:posOffset>
                </wp:positionH>
                <wp:positionV relativeFrom="paragraph">
                  <wp:posOffset>6948805</wp:posOffset>
                </wp:positionV>
                <wp:extent cx="1066800" cy="9525"/>
                <wp:effectExtent l="38100" t="7620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19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61.45pt;margin-top:547.15pt;width:84pt;height: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A45DB7" wp14:editId="6EFAAD40">
                <wp:simplePos x="0" y="0"/>
                <wp:positionH relativeFrom="column">
                  <wp:posOffset>2075815</wp:posOffset>
                </wp:positionH>
                <wp:positionV relativeFrom="paragraph">
                  <wp:posOffset>5758180</wp:posOffset>
                </wp:positionV>
                <wp:extent cx="2360930" cy="1285875"/>
                <wp:effectExtent l="0" t="0" r="2794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59E1" w14:textId="08B05D21" w:rsidR="009B0383" w:rsidRDefault="009B0383">
                            <w:r>
                              <w:t>Suitable for any volunteer BUT</w:t>
                            </w:r>
                          </w:p>
                          <w:p w14:paraId="70F176B4" w14:textId="5CFB5D84" w:rsidR="009B0383" w:rsidRDefault="009B0383" w:rsidP="009B03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ind volunteers to wash hands before &amp; after visit</w:t>
                            </w:r>
                          </w:p>
                          <w:p w14:paraId="323F79B4" w14:textId="08AE4201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mit contact to 15 mins if entering the house</w:t>
                            </w:r>
                          </w:p>
                          <w:p w14:paraId="2026C77A" w14:textId="77777777" w:rsidR="00927AA0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5DB7" id="_x0000_s1027" type="#_x0000_t202" style="position:absolute;margin-left:163.45pt;margin-top:453.4pt;width:185.9pt;height:101.2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Jt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">
                <v:textbox>
                  <w:txbxContent>
                    <w:p w14:paraId="74C159E1" w14:textId="08B05D21" w:rsidR="009B0383" w:rsidRDefault="009B0383">
                      <w:r>
                        <w:t>Suitable for any volunteer BUT</w:t>
                      </w:r>
                    </w:p>
                    <w:p w14:paraId="70F176B4" w14:textId="5CFB5D84" w:rsidR="009B0383" w:rsidRDefault="009B0383" w:rsidP="009B03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ind volunteers to wash hands before &amp; after visit</w:t>
                      </w:r>
                    </w:p>
                    <w:p w14:paraId="323F79B4" w14:textId="08AE4201" w:rsidR="009B0383" w:rsidRDefault="00927AA0" w:rsidP="009B03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mit contact to 15 mins if entering the house</w:t>
                      </w:r>
                    </w:p>
                    <w:p w14:paraId="2026C77A" w14:textId="77777777" w:rsidR="00927AA0" w:rsidRDefault="00927AA0" w:rsidP="009B03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BD4E88" wp14:editId="119D1FC2">
                <wp:simplePos x="0" y="0"/>
                <wp:positionH relativeFrom="column">
                  <wp:posOffset>56515</wp:posOffset>
                </wp:positionH>
                <wp:positionV relativeFrom="paragraph">
                  <wp:posOffset>7959725</wp:posOffset>
                </wp:positionV>
                <wp:extent cx="6610350" cy="12382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2210" w14:textId="77777777" w:rsidR="00927AA0" w:rsidRDefault="009B0383" w:rsidP="00927AA0">
                            <w:r>
                              <w:t>Volunteers should</w:t>
                            </w:r>
                            <w:r w:rsidR="00927AA0">
                              <w:t>:</w:t>
                            </w:r>
                          </w:p>
                          <w:p w14:paraId="6443C178" w14:textId="77CD6DD8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t volunteer</w:t>
                            </w:r>
                            <w:r w:rsidR="009B0383">
                              <w:t xml:space="preserve"> if they have any of the symptoms of the virus themselves </w:t>
                            </w:r>
                          </w:p>
                          <w:p w14:paraId="1BBDEF96" w14:textId="77DB2B64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aise </w:t>
                            </w:r>
                            <w:r w:rsidR="009B0383">
                              <w:t xml:space="preserve">any safeguarding concerns with Volunteer Cornwall immediately following the visit </w:t>
                            </w:r>
                          </w:p>
                          <w:p w14:paraId="2184C46F" w14:textId="44FD88BC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e</w:t>
                            </w:r>
                            <w:r w:rsidR="009B0383">
                              <w:t xml:space="preserve"> reminded that receipts are required for any expenditure incurred </w:t>
                            </w:r>
                            <w:r>
                              <w:t>other than travel (which can be paid at 42p/mile)</w:t>
                            </w:r>
                          </w:p>
                          <w:p w14:paraId="6754929A" w14:textId="36F9E4CE" w:rsidR="00927AA0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ash their hands before &amp; after each visit</w:t>
                            </w:r>
                          </w:p>
                          <w:p w14:paraId="4143C28F" w14:textId="77777777" w:rsidR="009B0383" w:rsidRDefault="009B0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4E88" id="_x0000_s1028" type="#_x0000_t202" style="position:absolute;margin-left:4.45pt;margin-top:626.75pt;width:520.5pt;height:9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CgJgIAAE4EAAAOAAAAZHJzL2Uyb0RvYy54bWysVNuO2yAQfa/Uf0C8N469SZq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">
                <v:textbox>
                  <w:txbxContent>
                    <w:p w14:paraId="4F2D2210" w14:textId="77777777" w:rsidR="00927AA0" w:rsidRDefault="009B0383" w:rsidP="00927AA0">
                      <w:r>
                        <w:t>Volunteers should</w:t>
                      </w:r>
                      <w:r w:rsidR="00927AA0">
                        <w:t>:</w:t>
                      </w:r>
                    </w:p>
                    <w:p w14:paraId="6443C178" w14:textId="77CD6DD8" w:rsidR="009B0383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t volunteer</w:t>
                      </w:r>
                      <w:r w:rsidR="009B0383">
                        <w:t xml:space="preserve"> if they have any of the symptoms of the virus themselves </w:t>
                      </w:r>
                    </w:p>
                    <w:p w14:paraId="1BBDEF96" w14:textId="77DB2B64" w:rsidR="009B0383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aise </w:t>
                      </w:r>
                      <w:r w:rsidR="009B0383">
                        <w:t xml:space="preserve">any safeguarding concerns with Volunteer Cornwall immediately following the visit </w:t>
                      </w:r>
                    </w:p>
                    <w:p w14:paraId="2184C46F" w14:textId="44FD88BC" w:rsidR="009B0383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e</w:t>
                      </w:r>
                      <w:r w:rsidR="009B0383">
                        <w:t xml:space="preserve"> reminded that receipts are required for any expenditure incurred </w:t>
                      </w:r>
                      <w:r>
                        <w:t>other than travel (which can be paid at 42p/mile)</w:t>
                      </w:r>
                    </w:p>
                    <w:p w14:paraId="6754929A" w14:textId="36F9E4CE" w:rsidR="00927AA0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ash their hands before &amp; after each visit</w:t>
                      </w:r>
                    </w:p>
                    <w:p w14:paraId="4143C28F" w14:textId="77777777" w:rsidR="009B0383" w:rsidRDefault="009B0383"/>
                  </w:txbxContent>
                </v:textbox>
                <w10:wrap type="square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0C058" wp14:editId="5A9D01C5">
                <wp:simplePos x="0" y="0"/>
                <wp:positionH relativeFrom="column">
                  <wp:posOffset>3304540</wp:posOffset>
                </wp:positionH>
                <wp:positionV relativeFrom="paragraph">
                  <wp:posOffset>5072380</wp:posOffset>
                </wp:positionV>
                <wp:extent cx="0" cy="6477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4CF78" id="Straight Arrow Connector 18" o:spid="_x0000_s1026" type="#_x0000_t32" style="position:absolute;margin-left:260.2pt;margin-top:399.4pt;width:0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ADBC0E" wp14:editId="55ED9C9E">
                <wp:simplePos x="0" y="0"/>
                <wp:positionH relativeFrom="margin">
                  <wp:align>left</wp:align>
                </wp:positionH>
                <wp:positionV relativeFrom="paragraph">
                  <wp:posOffset>2373630</wp:posOffset>
                </wp:positionV>
                <wp:extent cx="2286000" cy="24479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4B08" w14:textId="651E9BDC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ake </w:t>
                            </w:r>
                            <w:r w:rsidR="009B0383">
                              <w:t>v</w:t>
                            </w:r>
                            <w:r>
                              <w:t xml:space="preserve">olunteer </w:t>
                            </w:r>
                            <w:r w:rsidR="009B0383">
                              <w:t>a</w:t>
                            </w:r>
                            <w:r>
                              <w:t>ware</w:t>
                            </w:r>
                          </w:p>
                          <w:p w14:paraId="57CEB5F6" w14:textId="4A08DAB7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volunteers with no underlying health condition of their own</w:t>
                            </w:r>
                          </w:p>
                          <w:p w14:paraId="50BB6F2D" w14:textId="71B4290D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ggest phone contact preferable</w:t>
                            </w:r>
                          </w:p>
                          <w:p w14:paraId="2797C2DF" w14:textId="50D5ECBE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mit Contact</w:t>
                            </w:r>
                            <w:r w:rsidR="009B0383">
                              <w:t xml:space="preserve"> (if needed)</w:t>
                            </w:r>
                          </w:p>
                          <w:p w14:paraId="3775877B" w14:textId="66BF7E02" w:rsidR="001B2286" w:rsidRDefault="001B2286" w:rsidP="001B2286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&lt;15 mins if </w:t>
                            </w:r>
                            <w:proofErr w:type="spellStart"/>
                            <w:r>
                              <w:t>well spaced</w:t>
                            </w:r>
                            <w:proofErr w:type="spellEnd"/>
                          </w:p>
                          <w:p w14:paraId="5B520BA9" w14:textId="09357EAC" w:rsidR="001B2286" w:rsidRDefault="001B2286" w:rsidP="001B2286">
                            <w:pPr>
                              <w:pStyle w:val="ListParagraph"/>
                              <w:ind w:left="360"/>
                            </w:pPr>
                            <w:r>
                              <w:t>&lt;2 mins in close proximity</w:t>
                            </w:r>
                          </w:p>
                          <w:p w14:paraId="6449341F" w14:textId="34EEBFD8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sh hands before &amp; after</w:t>
                            </w:r>
                            <w:r w:rsidR="009B0383">
                              <w:t xml:space="preserve"> visit</w:t>
                            </w:r>
                          </w:p>
                          <w:p w14:paraId="46428F52" w14:textId="57ABCC16" w:rsidR="009B0383" w:rsidRDefault="009B0383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 not ‘re-use’ volunteer for at least 5 days</w:t>
                            </w:r>
                          </w:p>
                          <w:p w14:paraId="3E5C68ED" w14:textId="77777777" w:rsidR="001B2286" w:rsidRDefault="001B2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C0E" id="_x0000_s1029" type="#_x0000_t202" style="position:absolute;margin-left:0;margin-top:186.9pt;width:180pt;height:192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">
                <v:textbox>
                  <w:txbxContent>
                    <w:p w14:paraId="28B14B08" w14:textId="651E9BDC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ake </w:t>
                      </w:r>
                      <w:r w:rsidR="009B0383">
                        <w:t>v</w:t>
                      </w:r>
                      <w:r>
                        <w:t xml:space="preserve">olunteer </w:t>
                      </w:r>
                      <w:r w:rsidR="009B0383">
                        <w:t>a</w:t>
                      </w:r>
                      <w:r>
                        <w:t>ware</w:t>
                      </w:r>
                    </w:p>
                    <w:p w14:paraId="57CEB5F6" w14:textId="4A08DAB7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volunteers with no underlying health condition of their own</w:t>
                      </w:r>
                    </w:p>
                    <w:p w14:paraId="50BB6F2D" w14:textId="71B4290D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ggest phone contact preferable</w:t>
                      </w:r>
                    </w:p>
                    <w:p w14:paraId="2797C2DF" w14:textId="50D5ECBE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imit Contact</w:t>
                      </w:r>
                      <w:r w:rsidR="009B0383">
                        <w:t xml:space="preserve"> (if needed)</w:t>
                      </w:r>
                    </w:p>
                    <w:p w14:paraId="3775877B" w14:textId="66BF7E02" w:rsidR="001B2286" w:rsidRDefault="001B2286" w:rsidP="001B2286">
                      <w:pPr>
                        <w:pStyle w:val="ListParagraph"/>
                        <w:ind w:left="360"/>
                      </w:pPr>
                      <w:r>
                        <w:t xml:space="preserve">&lt;15 mins if </w:t>
                      </w:r>
                      <w:proofErr w:type="spellStart"/>
                      <w:r>
                        <w:t>well spaced</w:t>
                      </w:r>
                      <w:proofErr w:type="spellEnd"/>
                    </w:p>
                    <w:p w14:paraId="5B520BA9" w14:textId="09357EAC" w:rsidR="001B2286" w:rsidRDefault="001B2286" w:rsidP="001B2286">
                      <w:pPr>
                        <w:pStyle w:val="ListParagraph"/>
                        <w:ind w:left="360"/>
                      </w:pPr>
                      <w:r>
                        <w:t>&lt;2 mins in close proximity</w:t>
                      </w:r>
                    </w:p>
                    <w:p w14:paraId="6449341F" w14:textId="34EEBFD8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ash hands before &amp; after</w:t>
                      </w:r>
                      <w:r w:rsidR="009B0383">
                        <w:t xml:space="preserve"> visit</w:t>
                      </w:r>
                    </w:p>
                    <w:p w14:paraId="46428F52" w14:textId="57ABCC16" w:rsidR="009B0383" w:rsidRDefault="009B0383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o not ‘re-use’ volunteer for at least 5 days</w:t>
                      </w:r>
                    </w:p>
                    <w:p w14:paraId="3E5C68ED" w14:textId="77777777" w:rsidR="001B2286" w:rsidRDefault="001B2286"/>
                  </w:txbxContent>
                </v:textbox>
                <w10:wrap type="square" anchorx="margin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6F36CA" wp14:editId="737A4961">
                <wp:simplePos x="0" y="0"/>
                <wp:positionH relativeFrom="margin">
                  <wp:posOffset>3114040</wp:posOffset>
                </wp:positionH>
                <wp:positionV relativeFrom="paragraph">
                  <wp:posOffset>4681855</wp:posOffset>
                </wp:positionV>
                <wp:extent cx="381000" cy="300355"/>
                <wp:effectExtent l="0" t="0" r="19050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B085" w14:textId="6788CE1F" w:rsidR="009B0383" w:rsidRDefault="009B038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6CA" id="_x0000_s1030" type="#_x0000_t202" style="position:absolute;margin-left:245.2pt;margin-top:368.65pt;width:30pt;height:2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">
                <v:textbox>
                  <w:txbxContent>
                    <w:p w14:paraId="2F41B085" w14:textId="6788CE1F" w:rsidR="009B0383" w:rsidRDefault="009B0383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420CC4" wp14:editId="46C7E7AF">
                <wp:simplePos x="0" y="0"/>
                <wp:positionH relativeFrom="column">
                  <wp:posOffset>5666740</wp:posOffset>
                </wp:positionH>
                <wp:positionV relativeFrom="paragraph">
                  <wp:posOffset>5720080</wp:posOffset>
                </wp:positionV>
                <wp:extent cx="1073150" cy="1404620"/>
                <wp:effectExtent l="0" t="0" r="1270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1E82" w14:textId="48FD3941" w:rsidR="009B0383" w:rsidRDefault="009B0383">
                            <w:r>
                              <w:t>Take precautions  as if person diagnosed with Corona unless been in isolation for 7 days+ with no symptoms then treat as “N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20CC4" id="_x0000_s1031" type="#_x0000_t202" style="position:absolute;margin-left:446.2pt;margin-top:450.4pt;width:84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">
                <v:textbox style="mso-fit-shape-to-text:t">
                  <w:txbxContent>
                    <w:p w14:paraId="60971E82" w14:textId="48FD3941" w:rsidR="009B0383" w:rsidRDefault="009B0383">
                      <w:r>
                        <w:t>Take precautions  as if person diagnosed with Corona unless been in isolation for 7 days+ with no symptoms then treat as “N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261D4" wp14:editId="36E3EA0F">
                <wp:simplePos x="0" y="0"/>
                <wp:positionH relativeFrom="column">
                  <wp:posOffset>6142990</wp:posOffset>
                </wp:positionH>
                <wp:positionV relativeFrom="paragraph">
                  <wp:posOffset>4958080</wp:posOffset>
                </wp:positionV>
                <wp:extent cx="0" cy="7239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9F8D7" id="Straight Arrow Connector 15" o:spid="_x0000_s1026" type="#_x0000_t32" style="position:absolute;margin-left:483.7pt;margin-top:390.4pt;width:0;height:5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TH0w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04553E" wp14:editId="1F3BC974">
                <wp:simplePos x="0" y="0"/>
                <wp:positionH relativeFrom="margin">
                  <wp:posOffset>5882640</wp:posOffset>
                </wp:positionH>
                <wp:positionV relativeFrom="paragraph">
                  <wp:posOffset>4681855</wp:posOffset>
                </wp:positionV>
                <wp:extent cx="514350" cy="252730"/>
                <wp:effectExtent l="0" t="0" r="1905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FF16" w14:textId="02F13EC6" w:rsidR="009B0383" w:rsidRDefault="009B03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553E" id="_x0000_s1032" type="#_x0000_t202" style="position:absolute;margin-left:463.2pt;margin-top:368.65pt;width:40.5pt;height:1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">
                <v:textbox>
                  <w:txbxContent>
                    <w:p w14:paraId="6F45FF16" w14:textId="02F13EC6" w:rsidR="009B0383" w:rsidRDefault="009B0383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23A1B" wp14:editId="5600450C">
                <wp:simplePos x="0" y="0"/>
                <wp:positionH relativeFrom="column">
                  <wp:posOffset>5085715</wp:posOffset>
                </wp:positionH>
                <wp:positionV relativeFrom="paragraph">
                  <wp:posOffset>3881755</wp:posOffset>
                </wp:positionV>
                <wp:extent cx="1066800" cy="76200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B154" id="Straight Arrow Connector 13" o:spid="_x0000_s1026" type="#_x0000_t32" style="position:absolute;margin-left:400.45pt;margin-top:305.65pt;width:84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04CBC" wp14:editId="7F7B890B">
                <wp:simplePos x="0" y="0"/>
                <wp:positionH relativeFrom="column">
                  <wp:posOffset>3256915</wp:posOffset>
                </wp:positionH>
                <wp:positionV relativeFrom="paragraph">
                  <wp:posOffset>3853180</wp:posOffset>
                </wp:positionV>
                <wp:extent cx="1752600" cy="809625"/>
                <wp:effectExtent l="38100" t="0" r="190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C24" id="Straight Arrow Connector 12" o:spid="_x0000_s1026" type="#_x0000_t32" style="position:absolute;margin-left:256.45pt;margin-top:303.4pt;width:138pt;height:63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C2233" wp14:editId="77D5D5EF">
                <wp:simplePos x="0" y="0"/>
                <wp:positionH relativeFrom="column">
                  <wp:posOffset>4152265</wp:posOffset>
                </wp:positionH>
                <wp:positionV relativeFrom="paragraph">
                  <wp:posOffset>2367280</wp:posOffset>
                </wp:positionV>
                <wp:extent cx="1819275" cy="1466850"/>
                <wp:effectExtent l="0" t="0" r="28575" b="190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64A1" w14:textId="1D9AAB83" w:rsidR="001B2286" w:rsidRDefault="001B2286" w:rsidP="001B2286">
                            <w:pPr>
                              <w:jc w:val="center"/>
                            </w:pPr>
                            <w:r>
                              <w:t>Connected to someone diagnosed</w:t>
                            </w:r>
                            <w:r w:rsidR="00927AA0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22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3" type="#_x0000_t110" style="position:absolute;margin-left:326.95pt;margin-top:186.4pt;width:143.2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" fillcolor="#4f81bd [3204]" strokecolor="#243f60 [1604]" strokeweight="2pt">
                <v:textbox>
                  <w:txbxContent>
                    <w:p w14:paraId="015B64A1" w14:textId="1D9AAB83" w:rsidR="001B2286" w:rsidRDefault="001B2286" w:rsidP="001B2286">
                      <w:pPr>
                        <w:jc w:val="center"/>
                      </w:pPr>
                      <w:r>
                        <w:t>Connected to someone diagnosed</w:t>
                      </w:r>
                      <w:r w:rsidR="00927AA0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D08208" wp14:editId="4B341909">
                <wp:simplePos x="0" y="0"/>
                <wp:positionH relativeFrom="column">
                  <wp:posOffset>4076065</wp:posOffset>
                </wp:positionH>
                <wp:positionV relativeFrom="paragraph">
                  <wp:posOffset>1700530</wp:posOffset>
                </wp:positionV>
                <wp:extent cx="447675" cy="266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6309" w14:textId="03691BFA" w:rsidR="001B2286" w:rsidRDefault="001B2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8208" id="_x0000_s1034" type="#_x0000_t202" style="position:absolute;margin-left:320.95pt;margin-top:133.9pt;width:35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K8JgIAAEo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">
                <v:textbox>
                  <w:txbxContent>
                    <w:p w14:paraId="213B6309" w14:textId="03691BFA" w:rsidR="001B2286" w:rsidRDefault="001B228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C9E53" wp14:editId="3A375F57">
                <wp:simplePos x="0" y="0"/>
                <wp:positionH relativeFrom="column">
                  <wp:posOffset>1809115</wp:posOffset>
                </wp:positionH>
                <wp:positionV relativeFrom="paragraph">
                  <wp:posOffset>1687195</wp:posOffset>
                </wp:positionV>
                <wp:extent cx="4762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A981" w14:textId="6FEA9BED" w:rsidR="001B2286" w:rsidRDefault="001B22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9E53" id="_x0000_s1035" type="#_x0000_t202" style="position:absolute;margin-left:142.45pt;margin-top:132.85pt;width:37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">
                <v:textbox>
                  <w:txbxContent>
                    <w:p w14:paraId="73B9A981" w14:textId="6FEA9BED" w:rsidR="001B2286" w:rsidRDefault="001B228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B0F83" wp14:editId="278F836B">
                <wp:simplePos x="0" y="0"/>
                <wp:positionH relativeFrom="column">
                  <wp:posOffset>1609090</wp:posOffset>
                </wp:positionH>
                <wp:positionV relativeFrom="paragraph">
                  <wp:posOffset>1744345</wp:posOffset>
                </wp:positionV>
                <wp:extent cx="1685925" cy="609600"/>
                <wp:effectExtent l="38100" t="0" r="285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1D33" id="Straight Arrow Connector 8" o:spid="_x0000_s1026" type="#_x0000_t32" style="position:absolute;margin-left:126.7pt;margin-top:137.35pt;width:132.75pt;height:4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649D4" wp14:editId="77C9790A">
                <wp:simplePos x="0" y="0"/>
                <wp:positionH relativeFrom="column">
                  <wp:posOffset>3352164</wp:posOffset>
                </wp:positionH>
                <wp:positionV relativeFrom="paragraph">
                  <wp:posOffset>1753870</wp:posOffset>
                </wp:positionV>
                <wp:extent cx="1685925" cy="609600"/>
                <wp:effectExtent l="0" t="0" r="6667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9084" id="Straight Arrow Connector 7" o:spid="_x0000_s1026" type="#_x0000_t32" style="position:absolute;margin-left:263.95pt;margin-top:138.1pt;width:132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93144" wp14:editId="4A3157C8">
                <wp:simplePos x="0" y="0"/>
                <wp:positionH relativeFrom="column">
                  <wp:posOffset>2485390</wp:posOffset>
                </wp:positionH>
                <wp:positionV relativeFrom="paragraph">
                  <wp:posOffset>77470</wp:posOffset>
                </wp:positionV>
                <wp:extent cx="1666875" cy="1685925"/>
                <wp:effectExtent l="0" t="0" r="28575" b="2857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85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FAF5" w14:textId="6A040D4F" w:rsidR="001B2286" w:rsidRDefault="001B2286" w:rsidP="001B2286">
                            <w:pPr>
                              <w:jc w:val="center"/>
                            </w:pPr>
                            <w:r>
                              <w:t>Person diagnosed with Cor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144" id="Flowchart: Decision 4" o:spid="_x0000_s1036" type="#_x0000_t110" style="position:absolute;margin-left:195.7pt;margin-top:6.1pt;width:131.2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" fillcolor="#4f81bd [3204]" strokecolor="#243f60 [1604]" strokeweight="2pt">
                <v:textbox>
                  <w:txbxContent>
                    <w:p w14:paraId="06C0FAF5" w14:textId="6A040D4F" w:rsidR="001B2286" w:rsidRDefault="001B2286" w:rsidP="001B2286">
                      <w:pPr>
                        <w:jc w:val="center"/>
                      </w:pPr>
                      <w:r>
                        <w:t>Person diagnosed with Corona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286" w:rsidRPr="00566AD5" w:rsidSect="00ED7F0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E2B6" w14:textId="77777777" w:rsidR="00860E99" w:rsidRDefault="00860E99" w:rsidP="00860E99">
      <w:r>
        <w:separator/>
      </w:r>
    </w:p>
  </w:endnote>
  <w:endnote w:type="continuationSeparator" w:id="0">
    <w:p w14:paraId="47805EA3" w14:textId="77777777" w:rsidR="00860E99" w:rsidRDefault="00860E99" w:rsidP="0086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571A" w14:textId="77777777" w:rsidR="00860E99" w:rsidRDefault="00860E99" w:rsidP="00860E99">
      <w:r>
        <w:separator/>
      </w:r>
    </w:p>
  </w:footnote>
  <w:footnote w:type="continuationSeparator" w:id="0">
    <w:p w14:paraId="19B9B025" w14:textId="77777777" w:rsidR="00860E99" w:rsidRDefault="00860E99" w:rsidP="0086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74A"/>
    <w:multiLevelType w:val="hybridMultilevel"/>
    <w:tmpl w:val="8DE2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A0D90"/>
    <w:multiLevelType w:val="hybridMultilevel"/>
    <w:tmpl w:val="0DAA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261FB"/>
    <w:multiLevelType w:val="hybridMultilevel"/>
    <w:tmpl w:val="68200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6"/>
    <w:rsid w:val="000062BF"/>
    <w:rsid w:val="000076A8"/>
    <w:rsid w:val="0003767A"/>
    <w:rsid w:val="00043996"/>
    <w:rsid w:val="000754DB"/>
    <w:rsid w:val="000801E7"/>
    <w:rsid w:val="00087214"/>
    <w:rsid w:val="000D4562"/>
    <w:rsid w:val="00122669"/>
    <w:rsid w:val="001464DD"/>
    <w:rsid w:val="00154807"/>
    <w:rsid w:val="001654A2"/>
    <w:rsid w:val="001834AF"/>
    <w:rsid w:val="00187445"/>
    <w:rsid w:val="001B2286"/>
    <w:rsid w:val="00215928"/>
    <w:rsid w:val="0021736C"/>
    <w:rsid w:val="0025440D"/>
    <w:rsid w:val="0030589A"/>
    <w:rsid w:val="003215F8"/>
    <w:rsid w:val="003652A4"/>
    <w:rsid w:val="003D6183"/>
    <w:rsid w:val="003E63C6"/>
    <w:rsid w:val="004724C3"/>
    <w:rsid w:val="004D4053"/>
    <w:rsid w:val="00566AD5"/>
    <w:rsid w:val="005F4EDD"/>
    <w:rsid w:val="00613CE2"/>
    <w:rsid w:val="00621EF3"/>
    <w:rsid w:val="0069348A"/>
    <w:rsid w:val="00695E44"/>
    <w:rsid w:val="00695E8A"/>
    <w:rsid w:val="007058F1"/>
    <w:rsid w:val="00713CD2"/>
    <w:rsid w:val="00742B31"/>
    <w:rsid w:val="00786F05"/>
    <w:rsid w:val="0079429E"/>
    <w:rsid w:val="007A5411"/>
    <w:rsid w:val="007B4BD4"/>
    <w:rsid w:val="007C74AD"/>
    <w:rsid w:val="007F6C68"/>
    <w:rsid w:val="008111A8"/>
    <w:rsid w:val="008333F4"/>
    <w:rsid w:val="008558C0"/>
    <w:rsid w:val="00860E99"/>
    <w:rsid w:val="00884216"/>
    <w:rsid w:val="00893234"/>
    <w:rsid w:val="00922CA4"/>
    <w:rsid w:val="00927AA0"/>
    <w:rsid w:val="009B0383"/>
    <w:rsid w:val="00A11DB3"/>
    <w:rsid w:val="00A41992"/>
    <w:rsid w:val="00A725C5"/>
    <w:rsid w:val="00A94A4F"/>
    <w:rsid w:val="00AC205B"/>
    <w:rsid w:val="00B14DE7"/>
    <w:rsid w:val="00B4613D"/>
    <w:rsid w:val="00B74FA0"/>
    <w:rsid w:val="00B8655C"/>
    <w:rsid w:val="00BA1905"/>
    <w:rsid w:val="00C46A97"/>
    <w:rsid w:val="00C51720"/>
    <w:rsid w:val="00C57DCD"/>
    <w:rsid w:val="00C90BB1"/>
    <w:rsid w:val="00CC0A02"/>
    <w:rsid w:val="00D02E80"/>
    <w:rsid w:val="00D3525A"/>
    <w:rsid w:val="00D52639"/>
    <w:rsid w:val="00DF2A15"/>
    <w:rsid w:val="00E03A91"/>
    <w:rsid w:val="00E2456A"/>
    <w:rsid w:val="00E45A24"/>
    <w:rsid w:val="00ED7F0F"/>
    <w:rsid w:val="00F12696"/>
    <w:rsid w:val="00F12BD2"/>
    <w:rsid w:val="00F142F0"/>
    <w:rsid w:val="00F262B5"/>
    <w:rsid w:val="00F34455"/>
    <w:rsid w:val="00F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083B8A6"/>
  <w15:docId w15:val="{82D6F2B0-2C8C-40BA-AB82-B7AF5E9A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color w:val="999999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44"/>
      <w:u w:val="single"/>
    </w:rPr>
  </w:style>
  <w:style w:type="paragraph" w:styleId="BalloonText">
    <w:name w:val="Balloon Text"/>
    <w:basedOn w:val="Normal"/>
    <w:link w:val="BalloonTextChar"/>
    <w:rsid w:val="0008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1E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860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0E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60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0E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B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0D7A-B63F-473B-9F15-2FAA88AD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Red Cross Societ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S</dc:creator>
  <cp:lastModifiedBy>Andy Brelsford</cp:lastModifiedBy>
  <cp:revision>4</cp:revision>
  <cp:lastPrinted>2018-08-08T13:18:00Z</cp:lastPrinted>
  <dcterms:created xsi:type="dcterms:W3CDTF">2020-03-11T12:20:00Z</dcterms:created>
  <dcterms:modified xsi:type="dcterms:W3CDTF">2020-03-11T15:37:00Z</dcterms:modified>
</cp:coreProperties>
</file>